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E2BD5" w14:textId="77777777" w:rsidR="006566D4" w:rsidRPr="007617FA" w:rsidRDefault="00EB34DD" w:rsidP="00E00B4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617FA">
        <w:rPr>
          <w:rFonts w:ascii="Times New Roman" w:eastAsia="MS Mincho" w:hAnsi="Times New Roman" w:cs="Times New Roman"/>
          <w:b/>
          <w:sz w:val="32"/>
          <w:szCs w:val="32"/>
        </w:rPr>
        <w:t>Б</w:t>
      </w:r>
      <w:r w:rsidR="00E00B46" w:rsidRPr="007617FA">
        <w:rPr>
          <w:rFonts w:ascii="Times New Roman" w:eastAsia="MS Mincho" w:hAnsi="Times New Roman" w:cs="Times New Roman"/>
          <w:b/>
          <w:sz w:val="32"/>
          <w:szCs w:val="32"/>
        </w:rPr>
        <w:t>елоцерковский</w:t>
      </w:r>
      <w:r w:rsidRPr="007617FA">
        <w:rPr>
          <w:rFonts w:ascii="Times New Roman" w:eastAsia="MS Mincho" w:hAnsi="Times New Roman" w:cs="Times New Roman"/>
          <w:b/>
          <w:sz w:val="32"/>
          <w:szCs w:val="32"/>
        </w:rPr>
        <w:t xml:space="preserve"> Андрей Владленович</w:t>
      </w:r>
    </w:p>
    <w:p w14:paraId="7EB44D83" w14:textId="785F4F7C" w:rsidR="00E00B46" w:rsidRDefault="00C2650A" w:rsidP="00756A6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756A60" w:rsidRPr="007617FA">
        <w:rPr>
          <w:rFonts w:ascii="Times New Roman" w:hAnsi="Times New Roman" w:cs="Times New Roman"/>
          <w:sz w:val="32"/>
          <w:szCs w:val="32"/>
        </w:rPr>
        <w:t xml:space="preserve">иректор Научно-методического центра по инновационной деятельности высшей школы имени Е. А. Лурье Тверского государственного университета (Тверской </w:t>
      </w:r>
      <w:proofErr w:type="spellStart"/>
      <w:r w:rsidR="00756A60" w:rsidRPr="007617FA">
        <w:rPr>
          <w:rFonts w:ascii="Times New Roman" w:hAnsi="Times New Roman" w:cs="Times New Roman"/>
          <w:sz w:val="32"/>
          <w:szCs w:val="32"/>
        </w:rPr>
        <w:t>ИнноЦентр</w:t>
      </w:r>
      <w:proofErr w:type="spellEnd"/>
      <w:r w:rsidR="00756A60" w:rsidRPr="007617FA">
        <w:rPr>
          <w:rFonts w:ascii="Times New Roman" w:hAnsi="Times New Roman" w:cs="Times New Roman"/>
          <w:sz w:val="32"/>
          <w:szCs w:val="32"/>
        </w:rPr>
        <w:t>) ФГБОУ ВО «Тверской государственный университет»</w:t>
      </w:r>
    </w:p>
    <w:p w14:paraId="33BD81E1" w14:textId="77777777" w:rsidR="00756A60" w:rsidRPr="007617FA" w:rsidRDefault="00756A60" w:rsidP="00756A6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660E9133" w14:textId="2537C4DC" w:rsidR="00AF47B5" w:rsidRPr="007617FA" w:rsidRDefault="006566D4" w:rsidP="00714FB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617FA">
        <w:rPr>
          <w:rFonts w:ascii="Times New Roman" w:hAnsi="Times New Roman" w:cs="Times New Roman"/>
          <w:sz w:val="32"/>
          <w:szCs w:val="32"/>
        </w:rPr>
        <w:t>Контактный телефон</w:t>
      </w:r>
      <w:r w:rsidR="007617FA">
        <w:rPr>
          <w:rFonts w:ascii="Times New Roman" w:hAnsi="Times New Roman" w:cs="Times New Roman"/>
          <w:sz w:val="32"/>
          <w:szCs w:val="32"/>
        </w:rPr>
        <w:t>:</w:t>
      </w:r>
      <w:r w:rsidR="00AF47B5" w:rsidRPr="007617FA">
        <w:rPr>
          <w:rFonts w:ascii="Times New Roman" w:hAnsi="Times New Roman" w:cs="Times New Roman"/>
          <w:sz w:val="32"/>
          <w:szCs w:val="32"/>
        </w:rPr>
        <w:t xml:space="preserve"> </w:t>
      </w:r>
      <w:r w:rsidR="00E11787" w:rsidRPr="007617FA">
        <w:rPr>
          <w:rFonts w:ascii="Times New Roman" w:hAnsi="Times New Roman" w:cs="Times New Roman"/>
          <w:sz w:val="32"/>
          <w:szCs w:val="32"/>
        </w:rPr>
        <w:t>8-9</w:t>
      </w:r>
      <w:r w:rsidR="00EB34DD" w:rsidRPr="007617FA">
        <w:rPr>
          <w:rFonts w:ascii="Times New Roman" w:hAnsi="Times New Roman" w:cs="Times New Roman"/>
          <w:sz w:val="32"/>
          <w:szCs w:val="32"/>
        </w:rPr>
        <w:t>2</w:t>
      </w:r>
      <w:r w:rsidR="00292CF9" w:rsidRPr="007617FA">
        <w:rPr>
          <w:rFonts w:ascii="Times New Roman" w:hAnsi="Times New Roman" w:cs="Times New Roman"/>
          <w:sz w:val="32"/>
          <w:szCs w:val="32"/>
        </w:rPr>
        <w:t>0</w:t>
      </w:r>
      <w:r w:rsidR="00E11787" w:rsidRPr="007617FA">
        <w:rPr>
          <w:rFonts w:ascii="Times New Roman" w:hAnsi="Times New Roman" w:cs="Times New Roman"/>
          <w:sz w:val="32"/>
          <w:szCs w:val="32"/>
        </w:rPr>
        <w:t>-</w:t>
      </w:r>
      <w:r w:rsidR="00EB34DD" w:rsidRPr="007617FA">
        <w:rPr>
          <w:rFonts w:ascii="Times New Roman" w:hAnsi="Times New Roman" w:cs="Times New Roman"/>
          <w:sz w:val="32"/>
          <w:szCs w:val="32"/>
        </w:rPr>
        <w:t>165</w:t>
      </w:r>
      <w:r w:rsidR="00E11787" w:rsidRPr="007617FA">
        <w:rPr>
          <w:rFonts w:ascii="Times New Roman" w:hAnsi="Times New Roman" w:cs="Times New Roman"/>
          <w:sz w:val="32"/>
          <w:szCs w:val="32"/>
        </w:rPr>
        <w:t>-</w:t>
      </w:r>
      <w:r w:rsidR="00EB34DD" w:rsidRPr="007617FA">
        <w:rPr>
          <w:rFonts w:ascii="Times New Roman" w:hAnsi="Times New Roman" w:cs="Times New Roman"/>
          <w:sz w:val="32"/>
          <w:szCs w:val="32"/>
        </w:rPr>
        <w:t>48</w:t>
      </w:r>
      <w:r w:rsidR="00E11787" w:rsidRPr="007617FA">
        <w:rPr>
          <w:rFonts w:ascii="Times New Roman" w:hAnsi="Times New Roman" w:cs="Times New Roman"/>
          <w:sz w:val="32"/>
          <w:szCs w:val="32"/>
        </w:rPr>
        <w:t>-</w:t>
      </w:r>
      <w:r w:rsidR="00EB34DD" w:rsidRPr="007617FA">
        <w:rPr>
          <w:rFonts w:ascii="Times New Roman" w:hAnsi="Times New Roman" w:cs="Times New Roman"/>
          <w:sz w:val="32"/>
          <w:szCs w:val="32"/>
        </w:rPr>
        <w:t>03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2943"/>
        <w:gridCol w:w="2155"/>
        <w:gridCol w:w="4962"/>
      </w:tblGrid>
      <w:tr w:rsidR="00341E91" w:rsidRPr="00C2650A" w14:paraId="16A5CF0F" w14:textId="77777777" w:rsidTr="00DF4911">
        <w:tc>
          <w:tcPr>
            <w:tcW w:w="2943" w:type="dxa"/>
            <w:vMerge w:val="restart"/>
          </w:tcPr>
          <w:p w14:paraId="1ED42981" w14:textId="52392209" w:rsidR="00341E91" w:rsidRPr="00C2650A" w:rsidRDefault="00756A60" w:rsidP="00714F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4DB9F17" wp14:editId="28731DCF">
                  <wp:extent cx="1562100" cy="1584738"/>
                  <wp:effectExtent l="0" t="0" r="0" b="0"/>
                  <wp:docPr id="1" name="Рисунок 1" descr="C:\Users\Chuneva.LY\Desktop\для Скаковской\фото для Сидоровой\Белоцерковский А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neva.LY\Desktop\для Скаковской\фото для Сидоровой\Белоцерковский А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53" cy="1597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14:paraId="4C48FC66" w14:textId="77777777" w:rsidR="00341E91" w:rsidRPr="00C2650A" w:rsidRDefault="00341E91" w:rsidP="00AE17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Дата рождения:</w:t>
            </w:r>
          </w:p>
        </w:tc>
        <w:tc>
          <w:tcPr>
            <w:tcW w:w="4962" w:type="dxa"/>
          </w:tcPr>
          <w:p w14:paraId="2707BA49" w14:textId="77777777" w:rsidR="00341E91" w:rsidRPr="00C2650A" w:rsidRDefault="00EB34DD" w:rsidP="008028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341E91" w:rsidRPr="00C2650A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341E91" w:rsidRPr="00C2650A">
              <w:rPr>
                <w:rFonts w:ascii="Times New Roman" w:hAnsi="Times New Roman" w:cs="Times New Roman"/>
                <w:sz w:val="32"/>
                <w:szCs w:val="32"/>
              </w:rPr>
              <w:t>.195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341E91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  <w:p w14:paraId="6E824534" w14:textId="77777777" w:rsidR="00341E91" w:rsidRPr="00C2650A" w:rsidRDefault="00341E91" w:rsidP="008028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41E91" w:rsidRPr="00C2650A" w14:paraId="2A44944A" w14:textId="77777777" w:rsidTr="00DF4911">
        <w:trPr>
          <w:trHeight w:val="725"/>
        </w:trPr>
        <w:tc>
          <w:tcPr>
            <w:tcW w:w="2943" w:type="dxa"/>
            <w:vMerge/>
          </w:tcPr>
          <w:p w14:paraId="72052CF7" w14:textId="77777777" w:rsidR="00341E91" w:rsidRPr="00C2650A" w:rsidRDefault="00341E91" w:rsidP="00714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55" w:type="dxa"/>
          </w:tcPr>
          <w:p w14:paraId="4B9AFA9D" w14:textId="77777777" w:rsidR="00341E91" w:rsidRPr="00C2650A" w:rsidRDefault="00341E91" w:rsidP="00AE17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Место рождения:</w:t>
            </w:r>
          </w:p>
        </w:tc>
        <w:tc>
          <w:tcPr>
            <w:tcW w:w="4962" w:type="dxa"/>
          </w:tcPr>
          <w:p w14:paraId="138D2EAE" w14:textId="77777777" w:rsidR="00341E91" w:rsidRPr="00C2650A" w:rsidRDefault="00341E91" w:rsidP="00EB34DD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r w:rsidR="00EB34DD" w:rsidRPr="00C2650A">
              <w:rPr>
                <w:rFonts w:ascii="Times New Roman" w:hAnsi="Times New Roman" w:cs="Times New Roman"/>
                <w:sz w:val="32"/>
                <w:szCs w:val="32"/>
              </w:rPr>
              <w:t>Ленинград</w:t>
            </w:r>
          </w:p>
        </w:tc>
      </w:tr>
      <w:tr w:rsidR="00341E91" w:rsidRPr="00C2650A" w14:paraId="4651EB9E" w14:textId="77777777" w:rsidTr="00DF4911">
        <w:trPr>
          <w:trHeight w:val="725"/>
        </w:trPr>
        <w:tc>
          <w:tcPr>
            <w:tcW w:w="2943" w:type="dxa"/>
            <w:vMerge/>
          </w:tcPr>
          <w:p w14:paraId="23F9B4E0" w14:textId="77777777" w:rsidR="00341E91" w:rsidRPr="00C2650A" w:rsidRDefault="00341E91" w:rsidP="00714FB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55" w:type="dxa"/>
          </w:tcPr>
          <w:p w14:paraId="3D9CAE9F" w14:textId="77777777" w:rsidR="00341E91" w:rsidRPr="00C2650A" w:rsidRDefault="00341E91" w:rsidP="00AE174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Место жительства:</w:t>
            </w:r>
          </w:p>
        </w:tc>
        <w:tc>
          <w:tcPr>
            <w:tcW w:w="4962" w:type="dxa"/>
          </w:tcPr>
          <w:p w14:paraId="3EE3DAE9" w14:textId="77777777" w:rsidR="00341E91" w:rsidRPr="00C2650A" w:rsidRDefault="00341E91" w:rsidP="004F4573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. Тверь</w:t>
            </w:r>
          </w:p>
        </w:tc>
      </w:tr>
      <w:tr w:rsidR="00AE174F" w:rsidRPr="00C2650A" w14:paraId="58527E9F" w14:textId="77777777" w:rsidTr="00DF4911">
        <w:tc>
          <w:tcPr>
            <w:tcW w:w="2943" w:type="dxa"/>
          </w:tcPr>
          <w:p w14:paraId="4FC8F778" w14:textId="77777777" w:rsidR="00AE174F" w:rsidRPr="00C2650A" w:rsidRDefault="00AE174F" w:rsidP="00AE174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Образование:</w:t>
            </w:r>
          </w:p>
        </w:tc>
        <w:tc>
          <w:tcPr>
            <w:tcW w:w="7117" w:type="dxa"/>
            <w:gridSpan w:val="2"/>
          </w:tcPr>
          <w:p w14:paraId="6BCAA616" w14:textId="77777777" w:rsidR="0074292C" w:rsidRPr="00C2650A" w:rsidRDefault="00921FC7" w:rsidP="000D76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E11787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ысшее, </w:t>
            </w:r>
            <w:r w:rsidR="004F4573" w:rsidRPr="00C2650A">
              <w:rPr>
                <w:rFonts w:ascii="Times New Roman" w:hAnsi="Times New Roman" w:cs="Times New Roman"/>
                <w:sz w:val="32"/>
                <w:szCs w:val="32"/>
              </w:rPr>
              <w:t>Ленинградский ордена</w:t>
            </w:r>
            <w:r w:rsidR="00E11787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D76E1" w:rsidRPr="00C2650A">
              <w:rPr>
                <w:rFonts w:ascii="Times New Roman" w:hAnsi="Times New Roman" w:cs="Times New Roman"/>
                <w:sz w:val="32"/>
                <w:szCs w:val="32"/>
              </w:rPr>
              <w:t>Ленина</w:t>
            </w:r>
            <w:r w:rsidR="004F4573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D76E1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политехнический </w:t>
            </w:r>
            <w:r w:rsidR="004F4573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институт им. </w:t>
            </w:r>
            <w:r w:rsidR="000D76E1" w:rsidRPr="00C2650A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4F4573" w:rsidRPr="00C2650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A2F92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F4573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И. </w:t>
            </w:r>
            <w:r w:rsidR="000D76E1" w:rsidRPr="00C2650A">
              <w:rPr>
                <w:rFonts w:ascii="Times New Roman" w:hAnsi="Times New Roman" w:cs="Times New Roman"/>
                <w:sz w:val="32"/>
                <w:szCs w:val="32"/>
              </w:rPr>
              <w:t>Калинина</w:t>
            </w:r>
            <w:r w:rsidR="00E11787" w:rsidRPr="00C2650A">
              <w:rPr>
                <w:rFonts w:ascii="Times New Roman" w:hAnsi="Times New Roman" w:cs="Times New Roman"/>
                <w:sz w:val="32"/>
                <w:szCs w:val="32"/>
              </w:rPr>
              <w:t>, 19</w:t>
            </w:r>
            <w:r w:rsidR="000D76E1" w:rsidRPr="00C2650A">
              <w:rPr>
                <w:rFonts w:ascii="Times New Roman" w:hAnsi="Times New Roman" w:cs="Times New Roman"/>
                <w:sz w:val="32"/>
                <w:szCs w:val="32"/>
              </w:rPr>
              <w:t>78</w:t>
            </w:r>
            <w:r w:rsidR="00E11787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г.</w:t>
            </w:r>
          </w:p>
        </w:tc>
      </w:tr>
      <w:tr w:rsidR="006566D4" w:rsidRPr="00C2650A" w14:paraId="380A6E00" w14:textId="77777777" w:rsidTr="00DF4911">
        <w:tc>
          <w:tcPr>
            <w:tcW w:w="2943" w:type="dxa"/>
          </w:tcPr>
          <w:p w14:paraId="6FD07180" w14:textId="77777777" w:rsidR="006566D4" w:rsidRPr="00C2650A" w:rsidRDefault="006566D4" w:rsidP="00AE174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Специальность по диплому:</w:t>
            </w:r>
          </w:p>
        </w:tc>
        <w:tc>
          <w:tcPr>
            <w:tcW w:w="7117" w:type="dxa"/>
            <w:gridSpan w:val="2"/>
          </w:tcPr>
          <w:p w14:paraId="2A9F303D" w14:textId="77777777" w:rsidR="006566D4" w:rsidRPr="00C2650A" w:rsidRDefault="00EB34DD" w:rsidP="004F4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инженер-физик по специальности Динамика и прочность машин</w:t>
            </w:r>
          </w:p>
        </w:tc>
      </w:tr>
      <w:tr w:rsidR="006566D4" w:rsidRPr="00C2650A" w14:paraId="3E51619A" w14:textId="77777777" w:rsidTr="00DF4911">
        <w:tc>
          <w:tcPr>
            <w:tcW w:w="2943" w:type="dxa"/>
          </w:tcPr>
          <w:p w14:paraId="032AC7AD" w14:textId="77777777" w:rsidR="006566D4" w:rsidRPr="00C2650A" w:rsidRDefault="006566D4" w:rsidP="00AE174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Нахождение в статусе депутата выборных органов:</w:t>
            </w:r>
          </w:p>
        </w:tc>
        <w:tc>
          <w:tcPr>
            <w:tcW w:w="7117" w:type="dxa"/>
            <w:gridSpan w:val="2"/>
          </w:tcPr>
          <w:p w14:paraId="1B3AEAE0" w14:textId="77777777" w:rsidR="006566D4" w:rsidRPr="00C2650A" w:rsidRDefault="000D76E1" w:rsidP="004F45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Депутат Законодательного С</w:t>
            </w:r>
            <w:r w:rsidR="00E131D1" w:rsidRPr="00C2650A">
              <w:rPr>
                <w:rFonts w:ascii="Times New Roman" w:hAnsi="Times New Roman" w:cs="Times New Roman"/>
                <w:sz w:val="32"/>
                <w:szCs w:val="32"/>
              </w:rPr>
              <w:t>обрания Тверской области 6 созыва</w:t>
            </w:r>
          </w:p>
        </w:tc>
      </w:tr>
      <w:tr w:rsidR="00AE174F" w:rsidRPr="00C2650A" w14:paraId="02A8C2AF" w14:textId="77777777" w:rsidTr="00DF4911">
        <w:tc>
          <w:tcPr>
            <w:tcW w:w="2943" w:type="dxa"/>
          </w:tcPr>
          <w:p w14:paraId="531A33B3" w14:textId="77777777" w:rsidR="00AE174F" w:rsidRPr="00C2650A" w:rsidRDefault="00AE174F" w:rsidP="00AE174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Ученая степень, звание:</w:t>
            </w:r>
          </w:p>
        </w:tc>
        <w:tc>
          <w:tcPr>
            <w:tcW w:w="7117" w:type="dxa"/>
            <w:gridSpan w:val="2"/>
            <w:vAlign w:val="center"/>
          </w:tcPr>
          <w:p w14:paraId="2F3E434E" w14:textId="77777777" w:rsidR="00996AC2" w:rsidRPr="00C2650A" w:rsidRDefault="00E11787" w:rsidP="00EB34DD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октор </w:t>
            </w:r>
            <w:r w:rsidR="00EB34DD" w:rsidRPr="00C2650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физико-математических </w:t>
            </w:r>
            <w:r w:rsidRPr="00C2650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ук, профессор</w:t>
            </w:r>
          </w:p>
        </w:tc>
      </w:tr>
      <w:tr w:rsidR="006566D4" w:rsidRPr="00C2650A" w14:paraId="7684152D" w14:textId="77777777" w:rsidTr="00DF4911">
        <w:trPr>
          <w:trHeight w:val="1153"/>
        </w:trPr>
        <w:tc>
          <w:tcPr>
            <w:tcW w:w="2943" w:type="dxa"/>
          </w:tcPr>
          <w:p w14:paraId="1F4161A8" w14:textId="77777777" w:rsidR="006566D4" w:rsidRPr="00C2650A" w:rsidRDefault="006566D4" w:rsidP="00AE174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Государственные (иные) награды</w:t>
            </w:r>
          </w:p>
        </w:tc>
        <w:tc>
          <w:tcPr>
            <w:tcW w:w="7117" w:type="dxa"/>
            <w:gridSpan w:val="2"/>
            <w:vAlign w:val="center"/>
          </w:tcPr>
          <w:p w14:paraId="2CA9508E" w14:textId="2A2AFD87" w:rsidR="006566D4" w:rsidRPr="00C2650A" w:rsidRDefault="00E131D1" w:rsidP="007617F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Награжден медалью «300 лет Российскому флоту» (1996 г.);</w:t>
            </w:r>
            <w:r w:rsidR="006566D4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Почетная грамота 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Росгидромета</w:t>
            </w:r>
            <w:r w:rsidR="006566D4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(200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B34DD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566D4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г.); 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Почетная грамота Федеральной службы по гидрометеорологии и мониторингу окружающей среды (2008 г.); </w:t>
            </w:r>
            <w:r w:rsidR="00536693" w:rsidRPr="00C2650A">
              <w:rPr>
                <w:rFonts w:ascii="Times New Roman" w:hAnsi="Times New Roman" w:cs="Times New Roman"/>
                <w:sz w:val="32"/>
                <w:szCs w:val="32"/>
              </w:rPr>
              <w:t>Награжден п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амятн</w:t>
            </w:r>
            <w:r w:rsidR="00536693" w:rsidRPr="00C2650A"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медаль</w:t>
            </w:r>
            <w:r w:rsidR="00536693" w:rsidRPr="00C2650A">
              <w:rPr>
                <w:rFonts w:ascii="Times New Roman" w:hAnsi="Times New Roman" w:cs="Times New Roman"/>
                <w:sz w:val="32"/>
                <w:szCs w:val="32"/>
              </w:rPr>
              <w:t>ю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«Адмирал Кузнецов» (2009 г.); Почетная грамота Губернатора Тверской области (2010 г.); Почетное звание «Почетный работник высшего профессионального образования Российской Федерации» (2011 г.); Почетная грамота Губернатора Тверской области (2011 г.); </w:t>
            </w:r>
            <w:r w:rsidR="000D76E1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Награжден нагрудным знаком «Почетный работник </w:t>
            </w:r>
            <w:proofErr w:type="spellStart"/>
            <w:r w:rsidR="000D76E1" w:rsidRPr="00C2650A">
              <w:rPr>
                <w:rFonts w:ascii="Times New Roman" w:hAnsi="Times New Roman" w:cs="Times New Roman"/>
                <w:sz w:val="32"/>
                <w:szCs w:val="32"/>
              </w:rPr>
              <w:t>гидрометеослужбы</w:t>
            </w:r>
            <w:proofErr w:type="spellEnd"/>
            <w:r w:rsidR="000D76E1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России» (2011</w:t>
            </w:r>
            <w:r w:rsidR="007617FA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D76E1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г.); </w:t>
            </w:r>
            <w:r w:rsidR="006566D4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Почетная грамота Министерства образования 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Тверской области</w:t>
            </w:r>
            <w:r w:rsidR="006566D4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(20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6566D4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г.);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Награжден медалью </w:t>
            </w:r>
            <w:r w:rsidR="00536693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«Лауреат 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ВВЦ</w:t>
            </w:r>
            <w:r w:rsidR="00536693" w:rsidRPr="00C2650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(2012 г.); Присвоено </w:t>
            </w:r>
            <w:r w:rsidR="00536693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почетное 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звание </w:t>
            </w:r>
            <w:r w:rsidR="006566D4" w:rsidRPr="00C2650A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Заслуженный </w:t>
            </w:r>
            <w:r w:rsidR="006566D4" w:rsidRPr="00C2650A">
              <w:rPr>
                <w:rFonts w:ascii="Times New Roman" w:hAnsi="Times New Roman" w:cs="Times New Roman"/>
                <w:sz w:val="32"/>
                <w:szCs w:val="32"/>
              </w:rPr>
              <w:t>работник высше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="006566D4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школы</w:t>
            </w:r>
            <w:r w:rsidR="006566D4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Российской Федерации» (20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566D4" w:rsidRPr="00C2650A">
              <w:rPr>
                <w:rFonts w:ascii="Times New Roman" w:hAnsi="Times New Roman" w:cs="Times New Roman"/>
                <w:sz w:val="32"/>
                <w:szCs w:val="32"/>
              </w:rPr>
              <w:t>6 г.);</w:t>
            </w: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D76E1"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Награжден </w:t>
            </w:r>
            <w:r w:rsidR="000D76E1" w:rsidRPr="00C2650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наком Губернатора Тверской области «Во благо земли Тверской» (2020 г.)</w:t>
            </w:r>
          </w:p>
        </w:tc>
      </w:tr>
      <w:tr w:rsidR="006566D4" w:rsidRPr="00C2650A" w14:paraId="6AD71E28" w14:textId="77777777" w:rsidTr="00DF4911">
        <w:tc>
          <w:tcPr>
            <w:tcW w:w="2943" w:type="dxa"/>
          </w:tcPr>
          <w:p w14:paraId="442D4507" w14:textId="77777777" w:rsidR="006566D4" w:rsidRPr="00C2650A" w:rsidRDefault="006566D4" w:rsidP="006566D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артийная принадлежность</w:t>
            </w:r>
          </w:p>
        </w:tc>
        <w:tc>
          <w:tcPr>
            <w:tcW w:w="7117" w:type="dxa"/>
            <w:gridSpan w:val="2"/>
            <w:vAlign w:val="center"/>
          </w:tcPr>
          <w:p w14:paraId="17BDE3C1" w14:textId="77777777" w:rsidR="006566D4" w:rsidRPr="00C2650A" w:rsidRDefault="006566D4" w:rsidP="00E131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131D1" w:rsidRPr="00C2650A">
              <w:rPr>
                <w:rFonts w:ascii="Times New Roman" w:hAnsi="Times New Roman" w:cs="Times New Roman"/>
                <w:sz w:val="32"/>
                <w:szCs w:val="32"/>
              </w:rPr>
              <w:t>Член партии ЕР</w:t>
            </w:r>
          </w:p>
        </w:tc>
      </w:tr>
      <w:tr w:rsidR="006566D4" w:rsidRPr="00C2650A" w14:paraId="759A28E6" w14:textId="77777777" w:rsidTr="00DF4911">
        <w:tc>
          <w:tcPr>
            <w:tcW w:w="2943" w:type="dxa"/>
          </w:tcPr>
          <w:p w14:paraId="59ACC377" w14:textId="77777777" w:rsidR="006566D4" w:rsidRPr="00C2650A" w:rsidRDefault="006566D4" w:rsidP="006566D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Членство (участие) в общественных объединениях (организациях, движениях):</w:t>
            </w:r>
          </w:p>
        </w:tc>
        <w:tc>
          <w:tcPr>
            <w:tcW w:w="7117" w:type="dxa"/>
            <w:gridSpan w:val="2"/>
            <w:vAlign w:val="center"/>
          </w:tcPr>
          <w:p w14:paraId="53D38B77" w14:textId="77777777" w:rsidR="006566D4" w:rsidRPr="00C2650A" w:rsidRDefault="00E131D1" w:rsidP="006566D4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едседатель Тве</w:t>
            </w:r>
            <w:r w:rsidR="000D76E1" w:rsidRPr="00C2650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ского регионального отделения Р</w:t>
            </w:r>
            <w:r w:rsidRPr="00C2650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сского географического общества</w:t>
            </w:r>
          </w:p>
        </w:tc>
      </w:tr>
      <w:tr w:rsidR="006566D4" w:rsidRPr="00C2650A" w14:paraId="037573D6" w14:textId="77777777" w:rsidTr="00DF4911">
        <w:tc>
          <w:tcPr>
            <w:tcW w:w="2943" w:type="dxa"/>
          </w:tcPr>
          <w:p w14:paraId="361FE323" w14:textId="77777777" w:rsidR="006566D4" w:rsidRPr="00C2650A" w:rsidRDefault="006566D4" w:rsidP="006566D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sz w:val="32"/>
                <w:szCs w:val="32"/>
              </w:rPr>
              <w:t>Семейное положение:</w:t>
            </w:r>
          </w:p>
        </w:tc>
        <w:tc>
          <w:tcPr>
            <w:tcW w:w="7117" w:type="dxa"/>
            <w:gridSpan w:val="2"/>
          </w:tcPr>
          <w:p w14:paraId="005978A1" w14:textId="77777777" w:rsidR="006566D4" w:rsidRPr="00C2650A" w:rsidRDefault="006566D4" w:rsidP="006566D4">
            <w:pPr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2650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Женат</w:t>
            </w:r>
          </w:p>
        </w:tc>
      </w:tr>
    </w:tbl>
    <w:p w14:paraId="4BE986D3" w14:textId="77777777" w:rsidR="00A54238" w:rsidRPr="007617FA" w:rsidRDefault="00A54238" w:rsidP="00ED220D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7FA">
        <w:rPr>
          <w:rFonts w:ascii="Times New Roman" w:hAnsi="Times New Roman" w:cs="Times New Roman"/>
          <w:b/>
          <w:sz w:val="32"/>
          <w:szCs w:val="32"/>
        </w:rPr>
        <w:t>Трудовая деятельность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78"/>
        <w:gridCol w:w="7440"/>
      </w:tblGrid>
      <w:tr w:rsidR="0091627F" w:rsidRPr="007617FA" w14:paraId="080A6413" w14:textId="77777777" w:rsidTr="001C614E">
        <w:trPr>
          <w:trHeight w:val="794"/>
        </w:trPr>
        <w:tc>
          <w:tcPr>
            <w:tcW w:w="2478" w:type="dxa"/>
          </w:tcPr>
          <w:p w14:paraId="10DA91F2" w14:textId="0B6A2B99" w:rsidR="0091627F" w:rsidRPr="007617FA" w:rsidRDefault="0091627F" w:rsidP="0091627F">
            <w:pPr>
              <w:spacing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 xml:space="preserve">06.04.1978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 xml:space="preserve"> 21.10.1981 гг.</w:t>
            </w:r>
          </w:p>
        </w:tc>
        <w:tc>
          <w:tcPr>
            <w:tcW w:w="7440" w:type="dxa"/>
          </w:tcPr>
          <w:p w14:paraId="2C1DA331" w14:textId="77777777" w:rsidR="0091627F" w:rsidRPr="007617FA" w:rsidRDefault="0091627F" w:rsidP="00756A60">
            <w:pPr>
              <w:tabs>
                <w:tab w:val="left" w:pos="318"/>
              </w:tabs>
              <w:ind w:left="-42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eastAsia="MS Mincho" w:hAnsi="Times New Roman" w:cs="Times New Roman"/>
                <w:sz w:val="32"/>
                <w:szCs w:val="32"/>
              </w:rPr>
              <w:t>Инженер-конструктор НИИ КП</w:t>
            </w:r>
          </w:p>
        </w:tc>
      </w:tr>
      <w:tr w:rsidR="0091627F" w:rsidRPr="007617FA" w14:paraId="76F15389" w14:textId="77777777" w:rsidTr="00756A60">
        <w:tc>
          <w:tcPr>
            <w:tcW w:w="2478" w:type="dxa"/>
          </w:tcPr>
          <w:p w14:paraId="54D68E4F" w14:textId="07288633" w:rsidR="0091627F" w:rsidRPr="007617FA" w:rsidRDefault="0091627F" w:rsidP="009162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 xml:space="preserve">23.10.1981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 xml:space="preserve"> 23.04.1986 гг.</w:t>
            </w:r>
          </w:p>
          <w:p w14:paraId="461E4A6F" w14:textId="77777777" w:rsidR="0091627F" w:rsidRPr="007617FA" w:rsidRDefault="0091627F" w:rsidP="009162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40" w:type="dxa"/>
          </w:tcPr>
          <w:p w14:paraId="131A6715" w14:textId="77777777" w:rsidR="0091627F" w:rsidRPr="007617FA" w:rsidRDefault="0091627F" w:rsidP="00756A60">
            <w:pPr>
              <w:tabs>
                <w:tab w:val="left" w:pos="318"/>
              </w:tabs>
              <w:ind w:left="-42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>Младший научный сотрудник научно-исследовательского сектора Ленинградского гидрометеорологического института</w:t>
            </w:r>
          </w:p>
        </w:tc>
      </w:tr>
      <w:tr w:rsidR="0091627F" w:rsidRPr="007617FA" w14:paraId="3C0113E8" w14:textId="77777777" w:rsidTr="00756A60">
        <w:tc>
          <w:tcPr>
            <w:tcW w:w="2478" w:type="dxa"/>
          </w:tcPr>
          <w:p w14:paraId="6C592A8C" w14:textId="38B104CE" w:rsidR="0091627F" w:rsidRPr="007617FA" w:rsidRDefault="0091627F" w:rsidP="0091627F">
            <w:pPr>
              <w:spacing w:after="240"/>
              <w:ind w:left="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 xml:space="preserve">23.05.1986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 xml:space="preserve"> 30.09.1996 гг.</w:t>
            </w:r>
          </w:p>
        </w:tc>
        <w:tc>
          <w:tcPr>
            <w:tcW w:w="7440" w:type="dxa"/>
          </w:tcPr>
          <w:p w14:paraId="33C231E6" w14:textId="77777777" w:rsidR="0091627F" w:rsidRPr="007617FA" w:rsidRDefault="0091627F" w:rsidP="00756A60">
            <w:pPr>
              <w:tabs>
                <w:tab w:val="left" w:pos="318"/>
              </w:tabs>
              <w:ind w:left="-42"/>
              <w:rPr>
                <w:rFonts w:ascii="Times New Roman" w:eastAsia="MS Mincho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>Доцент кафедры экспериментальной физики атмосферы Ленинградского гидрометеорологического института</w:t>
            </w:r>
          </w:p>
        </w:tc>
      </w:tr>
      <w:tr w:rsidR="0091627F" w:rsidRPr="007617FA" w14:paraId="67C0FA7C" w14:textId="77777777" w:rsidTr="00756A60">
        <w:trPr>
          <w:trHeight w:val="1042"/>
        </w:trPr>
        <w:tc>
          <w:tcPr>
            <w:tcW w:w="2478" w:type="dxa"/>
          </w:tcPr>
          <w:p w14:paraId="1DFF127C" w14:textId="70B62AE8" w:rsidR="0091627F" w:rsidRPr="007617FA" w:rsidRDefault="0091627F" w:rsidP="0091627F">
            <w:pPr>
              <w:ind w:left="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 xml:space="preserve">20.05.1997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14:paraId="67A2FA7E" w14:textId="7D533184" w:rsidR="0091627F" w:rsidRPr="007617FA" w:rsidRDefault="0091627F" w:rsidP="0091627F">
            <w:pPr>
              <w:ind w:left="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>27.07.2004 гг.</w:t>
            </w:r>
          </w:p>
        </w:tc>
        <w:tc>
          <w:tcPr>
            <w:tcW w:w="7440" w:type="dxa"/>
          </w:tcPr>
          <w:p w14:paraId="7270AD9B" w14:textId="77777777" w:rsidR="0091627F" w:rsidRPr="007617FA" w:rsidRDefault="0091627F" w:rsidP="00756A60">
            <w:pPr>
              <w:tabs>
                <w:tab w:val="left" w:pos="318"/>
              </w:tabs>
              <w:ind w:left="-42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>Профессор кафедры экспериментальной физики атмосферы Ленинградского гидрометеорологического института</w:t>
            </w:r>
          </w:p>
        </w:tc>
      </w:tr>
      <w:tr w:rsidR="0091627F" w:rsidRPr="007617FA" w14:paraId="67EAEF5B" w14:textId="77777777" w:rsidTr="00756A60">
        <w:tc>
          <w:tcPr>
            <w:tcW w:w="2478" w:type="dxa"/>
          </w:tcPr>
          <w:p w14:paraId="15B64E1F" w14:textId="16C45AFD" w:rsidR="0091627F" w:rsidRPr="007617FA" w:rsidRDefault="0091627F" w:rsidP="0091627F">
            <w:pPr>
              <w:ind w:left="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 xml:space="preserve">28.07.2004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14:paraId="0DDFBB54" w14:textId="7A12281A" w:rsidR="0091627F" w:rsidRPr="007617FA" w:rsidRDefault="0091627F" w:rsidP="0091627F">
            <w:pPr>
              <w:ind w:left="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>13.04.2009 гг.</w:t>
            </w:r>
          </w:p>
          <w:p w14:paraId="5B22449B" w14:textId="77777777" w:rsidR="0091627F" w:rsidRPr="007617FA" w:rsidRDefault="0091627F" w:rsidP="0091627F">
            <w:pPr>
              <w:ind w:left="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40" w:type="dxa"/>
          </w:tcPr>
          <w:p w14:paraId="4CAEC5E6" w14:textId="77777777" w:rsidR="0091627F" w:rsidRPr="007617FA" w:rsidRDefault="0091627F" w:rsidP="00756A60">
            <w:pPr>
              <w:tabs>
                <w:tab w:val="left" w:pos="318"/>
              </w:tabs>
              <w:ind w:left="-42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>Проректор по учебно-методическому объединению Ленинградского гидрометеорологического института</w:t>
            </w:r>
          </w:p>
        </w:tc>
      </w:tr>
      <w:tr w:rsidR="0091627F" w:rsidRPr="007617FA" w14:paraId="02D2EF54" w14:textId="77777777" w:rsidTr="00756A60">
        <w:tc>
          <w:tcPr>
            <w:tcW w:w="2478" w:type="dxa"/>
          </w:tcPr>
          <w:p w14:paraId="3E556E42" w14:textId="25996269" w:rsidR="0091627F" w:rsidRPr="007617FA" w:rsidRDefault="0091627F" w:rsidP="0091627F">
            <w:pPr>
              <w:ind w:left="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 xml:space="preserve">14.04.2009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14:paraId="6E73C2A6" w14:textId="77777777" w:rsidR="0091627F" w:rsidRPr="007617FA" w:rsidRDefault="0091627F" w:rsidP="0091627F">
            <w:pPr>
              <w:ind w:left="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>03.08.2009 гг.</w:t>
            </w:r>
          </w:p>
        </w:tc>
        <w:tc>
          <w:tcPr>
            <w:tcW w:w="7440" w:type="dxa"/>
          </w:tcPr>
          <w:p w14:paraId="69FF50FD" w14:textId="77777777" w:rsidR="0091627F" w:rsidRPr="007617FA" w:rsidRDefault="0091627F" w:rsidP="00756A60">
            <w:pPr>
              <w:tabs>
                <w:tab w:val="left" w:pos="318"/>
              </w:tabs>
              <w:ind w:left="-42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>И. о. ректора ГОУ ВПО «Тверской государственный университет»</w:t>
            </w:r>
          </w:p>
        </w:tc>
      </w:tr>
      <w:tr w:rsidR="0091627F" w:rsidRPr="007617FA" w14:paraId="4BFF07A1" w14:textId="77777777" w:rsidTr="00756A60">
        <w:tc>
          <w:tcPr>
            <w:tcW w:w="2478" w:type="dxa"/>
          </w:tcPr>
          <w:p w14:paraId="7529C663" w14:textId="08611E74" w:rsidR="0091627F" w:rsidRPr="007617FA" w:rsidRDefault="0091627F" w:rsidP="0091627F">
            <w:pPr>
              <w:ind w:left="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 xml:space="preserve">04.08.2009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14:paraId="5EACBFF8" w14:textId="77777777" w:rsidR="0091627F" w:rsidRPr="007617FA" w:rsidRDefault="0091627F" w:rsidP="0091627F">
            <w:pPr>
              <w:ind w:left="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>10.01.2017 гг.</w:t>
            </w:r>
          </w:p>
        </w:tc>
        <w:tc>
          <w:tcPr>
            <w:tcW w:w="7440" w:type="dxa"/>
          </w:tcPr>
          <w:p w14:paraId="244D7E9D" w14:textId="77777777" w:rsidR="0091627F" w:rsidRPr="007617FA" w:rsidRDefault="0091627F" w:rsidP="00756A60">
            <w:pPr>
              <w:tabs>
                <w:tab w:val="left" w:pos="318"/>
              </w:tabs>
              <w:ind w:left="-42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>Ректор ФГБОУ ВО «Тверской государственный университет»</w:t>
            </w:r>
          </w:p>
        </w:tc>
      </w:tr>
      <w:tr w:rsidR="0091627F" w:rsidRPr="007617FA" w14:paraId="76CC7664" w14:textId="77777777" w:rsidTr="00756A60">
        <w:tc>
          <w:tcPr>
            <w:tcW w:w="2478" w:type="dxa"/>
          </w:tcPr>
          <w:p w14:paraId="214AF658" w14:textId="10DA067C" w:rsidR="0091627F" w:rsidRPr="007617FA" w:rsidRDefault="0091627F" w:rsidP="0091627F">
            <w:pPr>
              <w:ind w:left="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 xml:space="preserve">11.01.2017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14:paraId="53D9596C" w14:textId="77777777" w:rsidR="0091627F" w:rsidRPr="007617FA" w:rsidRDefault="0091627F" w:rsidP="0091627F">
            <w:pPr>
              <w:ind w:left="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>16.03.2020 гг.</w:t>
            </w:r>
          </w:p>
        </w:tc>
        <w:tc>
          <w:tcPr>
            <w:tcW w:w="7440" w:type="dxa"/>
          </w:tcPr>
          <w:p w14:paraId="54485AB3" w14:textId="77777777" w:rsidR="0091627F" w:rsidRPr="007617FA" w:rsidRDefault="0091627F" w:rsidP="00756A60">
            <w:pPr>
              <w:tabs>
                <w:tab w:val="left" w:pos="318"/>
              </w:tabs>
              <w:ind w:left="-42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>Заместитель Председателя Правительства Тверской области</w:t>
            </w:r>
          </w:p>
        </w:tc>
      </w:tr>
      <w:tr w:rsidR="0091627F" w:rsidRPr="007617FA" w14:paraId="148CE13A" w14:textId="77777777" w:rsidTr="00756A60">
        <w:tc>
          <w:tcPr>
            <w:tcW w:w="2478" w:type="dxa"/>
          </w:tcPr>
          <w:p w14:paraId="5E54D0D8" w14:textId="7A5417F8" w:rsidR="0091627F" w:rsidRPr="007617FA" w:rsidRDefault="0091627F" w:rsidP="0091627F">
            <w:pPr>
              <w:ind w:left="10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 xml:space="preserve">19.03.2020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 xml:space="preserve"> настоящее время</w:t>
            </w:r>
          </w:p>
        </w:tc>
        <w:tc>
          <w:tcPr>
            <w:tcW w:w="7440" w:type="dxa"/>
          </w:tcPr>
          <w:p w14:paraId="13613DCF" w14:textId="7E36AC02" w:rsidR="0091627F" w:rsidRPr="007617FA" w:rsidRDefault="0091627F" w:rsidP="00756A6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17FA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Научно-методического центра по инновационной деятельности высшей школы имени Е. А. Лурье Тверского государственного университета (Тверской </w:t>
            </w:r>
            <w:proofErr w:type="spellStart"/>
            <w:r w:rsidRPr="007617FA">
              <w:rPr>
                <w:rFonts w:ascii="Times New Roman" w:hAnsi="Times New Roman" w:cs="Times New Roman"/>
                <w:sz w:val="32"/>
                <w:szCs w:val="32"/>
              </w:rPr>
              <w:t>ИнноЦентр</w:t>
            </w:r>
            <w:proofErr w:type="spellEnd"/>
            <w:r w:rsidRPr="007617FA">
              <w:rPr>
                <w:rFonts w:ascii="Times New Roman" w:hAnsi="Times New Roman" w:cs="Times New Roman"/>
                <w:sz w:val="32"/>
                <w:szCs w:val="32"/>
              </w:rPr>
              <w:t>) ФГБОУ ВО «Тверской государственный университет»</w:t>
            </w:r>
          </w:p>
        </w:tc>
      </w:tr>
    </w:tbl>
    <w:p w14:paraId="3282FB98" w14:textId="77777777" w:rsidR="008E2324" w:rsidRPr="00921FC7" w:rsidRDefault="008E2324" w:rsidP="007617F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8E2324" w:rsidRPr="00921FC7" w:rsidSect="00DF4911">
      <w:headerReference w:type="default" r:id="rId8"/>
      <w:pgSz w:w="11906" w:h="16838"/>
      <w:pgMar w:top="568" w:right="62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A564B" w14:textId="77777777" w:rsidR="00117154" w:rsidRDefault="00117154" w:rsidP="0022435B">
      <w:pPr>
        <w:spacing w:after="0" w:line="240" w:lineRule="auto"/>
      </w:pPr>
      <w:r>
        <w:separator/>
      </w:r>
    </w:p>
  </w:endnote>
  <w:endnote w:type="continuationSeparator" w:id="0">
    <w:p w14:paraId="2D94C598" w14:textId="77777777" w:rsidR="00117154" w:rsidRDefault="00117154" w:rsidP="0022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DAAD0" w14:textId="77777777" w:rsidR="00117154" w:rsidRDefault="00117154" w:rsidP="0022435B">
      <w:pPr>
        <w:spacing w:after="0" w:line="240" w:lineRule="auto"/>
      </w:pPr>
      <w:r>
        <w:separator/>
      </w:r>
    </w:p>
  </w:footnote>
  <w:footnote w:type="continuationSeparator" w:id="0">
    <w:p w14:paraId="6C283935" w14:textId="77777777" w:rsidR="00117154" w:rsidRDefault="00117154" w:rsidP="0022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9255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9EF4A4" w14:textId="6FE5C43C" w:rsidR="007617FA" w:rsidRPr="007617FA" w:rsidRDefault="007617F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17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17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17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617FA">
          <w:rPr>
            <w:rFonts w:ascii="Times New Roman" w:hAnsi="Times New Roman" w:cs="Times New Roman"/>
            <w:sz w:val="28"/>
            <w:szCs w:val="28"/>
          </w:rPr>
          <w:t>2</w:t>
        </w:r>
        <w:r w:rsidRPr="007617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8B8C8C" w14:textId="77777777" w:rsidR="0022435B" w:rsidRDefault="0022435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B6"/>
    <w:rsid w:val="000103EA"/>
    <w:rsid w:val="00025CB1"/>
    <w:rsid w:val="00031746"/>
    <w:rsid w:val="0005707A"/>
    <w:rsid w:val="000626F6"/>
    <w:rsid w:val="000676D6"/>
    <w:rsid w:val="000A19C0"/>
    <w:rsid w:val="000D76E1"/>
    <w:rsid w:val="000F22D1"/>
    <w:rsid w:val="000F5E5F"/>
    <w:rsid w:val="00117154"/>
    <w:rsid w:val="00121612"/>
    <w:rsid w:val="0017503E"/>
    <w:rsid w:val="0018418C"/>
    <w:rsid w:val="001C614E"/>
    <w:rsid w:val="001E12C5"/>
    <w:rsid w:val="001E2F9D"/>
    <w:rsid w:val="001F5FC8"/>
    <w:rsid w:val="0022435B"/>
    <w:rsid w:val="00230677"/>
    <w:rsid w:val="00230E51"/>
    <w:rsid w:val="00232975"/>
    <w:rsid w:val="00236597"/>
    <w:rsid w:val="00242236"/>
    <w:rsid w:val="00252D5F"/>
    <w:rsid w:val="00287B30"/>
    <w:rsid w:val="00292CF9"/>
    <w:rsid w:val="002A2F92"/>
    <w:rsid w:val="002F3894"/>
    <w:rsid w:val="00341E91"/>
    <w:rsid w:val="0034671D"/>
    <w:rsid w:val="003B1573"/>
    <w:rsid w:val="003B2FB0"/>
    <w:rsid w:val="003D519A"/>
    <w:rsid w:val="003F3F72"/>
    <w:rsid w:val="003F6855"/>
    <w:rsid w:val="00421316"/>
    <w:rsid w:val="00453433"/>
    <w:rsid w:val="00454809"/>
    <w:rsid w:val="00475B95"/>
    <w:rsid w:val="00481A15"/>
    <w:rsid w:val="004E75F5"/>
    <w:rsid w:val="004F0D03"/>
    <w:rsid w:val="004F4573"/>
    <w:rsid w:val="00500720"/>
    <w:rsid w:val="00536693"/>
    <w:rsid w:val="0054285C"/>
    <w:rsid w:val="00542FBE"/>
    <w:rsid w:val="00557CC3"/>
    <w:rsid w:val="00581DAA"/>
    <w:rsid w:val="00597B38"/>
    <w:rsid w:val="00616440"/>
    <w:rsid w:val="006515B7"/>
    <w:rsid w:val="00655980"/>
    <w:rsid w:val="006566D4"/>
    <w:rsid w:val="00685C4E"/>
    <w:rsid w:val="0069540E"/>
    <w:rsid w:val="0069792C"/>
    <w:rsid w:val="006A6523"/>
    <w:rsid w:val="006B1698"/>
    <w:rsid w:val="006B196D"/>
    <w:rsid w:val="006C3DE8"/>
    <w:rsid w:val="00714FB9"/>
    <w:rsid w:val="00725619"/>
    <w:rsid w:val="00735CF5"/>
    <w:rsid w:val="0074292C"/>
    <w:rsid w:val="00752110"/>
    <w:rsid w:val="00756A60"/>
    <w:rsid w:val="007617FA"/>
    <w:rsid w:val="00783AA7"/>
    <w:rsid w:val="007B7134"/>
    <w:rsid w:val="007D3F61"/>
    <w:rsid w:val="00800DCE"/>
    <w:rsid w:val="00802865"/>
    <w:rsid w:val="00811D0B"/>
    <w:rsid w:val="008168D0"/>
    <w:rsid w:val="00843E8A"/>
    <w:rsid w:val="008B7055"/>
    <w:rsid w:val="008D19E1"/>
    <w:rsid w:val="008E2324"/>
    <w:rsid w:val="008F2EEC"/>
    <w:rsid w:val="0091627F"/>
    <w:rsid w:val="00921FC7"/>
    <w:rsid w:val="00955154"/>
    <w:rsid w:val="00963BB6"/>
    <w:rsid w:val="00982795"/>
    <w:rsid w:val="00996AC2"/>
    <w:rsid w:val="009B56E4"/>
    <w:rsid w:val="009C3982"/>
    <w:rsid w:val="009F61CC"/>
    <w:rsid w:val="00A05FB3"/>
    <w:rsid w:val="00A4468B"/>
    <w:rsid w:val="00A54238"/>
    <w:rsid w:val="00A72746"/>
    <w:rsid w:val="00A81974"/>
    <w:rsid w:val="00A8618B"/>
    <w:rsid w:val="00AA647D"/>
    <w:rsid w:val="00AE174F"/>
    <w:rsid w:val="00AE3864"/>
    <w:rsid w:val="00AF3FCA"/>
    <w:rsid w:val="00AF47B5"/>
    <w:rsid w:val="00B378D5"/>
    <w:rsid w:val="00B86271"/>
    <w:rsid w:val="00BA51BE"/>
    <w:rsid w:val="00BB0062"/>
    <w:rsid w:val="00C2650A"/>
    <w:rsid w:val="00C511C2"/>
    <w:rsid w:val="00C53B21"/>
    <w:rsid w:val="00C654A5"/>
    <w:rsid w:val="00CA1DAF"/>
    <w:rsid w:val="00CB09ED"/>
    <w:rsid w:val="00D04B8D"/>
    <w:rsid w:val="00D334D3"/>
    <w:rsid w:val="00D504D8"/>
    <w:rsid w:val="00D75109"/>
    <w:rsid w:val="00D84BF0"/>
    <w:rsid w:val="00DC7385"/>
    <w:rsid w:val="00DD3A77"/>
    <w:rsid w:val="00DF4911"/>
    <w:rsid w:val="00DF4C74"/>
    <w:rsid w:val="00E00B46"/>
    <w:rsid w:val="00E048EC"/>
    <w:rsid w:val="00E06C64"/>
    <w:rsid w:val="00E11787"/>
    <w:rsid w:val="00E131D1"/>
    <w:rsid w:val="00E14702"/>
    <w:rsid w:val="00E15DBF"/>
    <w:rsid w:val="00E2514C"/>
    <w:rsid w:val="00E66FCF"/>
    <w:rsid w:val="00EB34DD"/>
    <w:rsid w:val="00ED220D"/>
    <w:rsid w:val="00EE5242"/>
    <w:rsid w:val="00EE5BE1"/>
    <w:rsid w:val="00EF747A"/>
    <w:rsid w:val="00F27836"/>
    <w:rsid w:val="00F42609"/>
    <w:rsid w:val="00F80319"/>
    <w:rsid w:val="00FB2E15"/>
    <w:rsid w:val="00FB429F"/>
    <w:rsid w:val="00FC49F6"/>
    <w:rsid w:val="00FE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7BA2"/>
  <w15:docId w15:val="{31E2C995-41DA-460F-A58F-1B4B95DC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4671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67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9E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B8627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86271"/>
  </w:style>
  <w:style w:type="paragraph" w:styleId="a8">
    <w:name w:val="header"/>
    <w:basedOn w:val="a"/>
    <w:link w:val="a9"/>
    <w:uiPriority w:val="99"/>
    <w:unhideWhenUsed/>
    <w:rsid w:val="00224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35B"/>
  </w:style>
  <w:style w:type="paragraph" w:styleId="aa">
    <w:name w:val="footer"/>
    <w:basedOn w:val="a"/>
    <w:link w:val="ab"/>
    <w:uiPriority w:val="99"/>
    <w:unhideWhenUsed/>
    <w:rsid w:val="00224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A52E-C958-49BE-820E-C0CAF267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Мальцева Ирина Борисовна</cp:lastModifiedBy>
  <cp:revision>3</cp:revision>
  <cp:lastPrinted>2021-01-20T13:54:00Z</cp:lastPrinted>
  <dcterms:created xsi:type="dcterms:W3CDTF">2021-03-02T09:05:00Z</dcterms:created>
  <dcterms:modified xsi:type="dcterms:W3CDTF">2021-03-02T09:42:00Z</dcterms:modified>
</cp:coreProperties>
</file>